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BF0E3" w14:textId="4C85A0BA" w:rsidR="00874B42" w:rsidRPr="00F9282F" w:rsidRDefault="00874B42" w:rsidP="00F9282F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9282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9055ED" wp14:editId="5A0B9C4D">
            <wp:extent cx="5940425" cy="1091943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лашка для блан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C20DB" w14:textId="73B6C076" w:rsidR="00874B42" w:rsidRPr="00F9282F" w:rsidRDefault="00874B42" w:rsidP="00F9282F">
      <w:pPr>
        <w:spacing w:before="0" w:beforeAutospacing="0" w:after="0" w:afterAutospacing="0"/>
        <w:jc w:val="center"/>
        <w:rPr>
          <w:rFonts w:ascii="Times New Roman" w:hAnsi="Times New Roman" w:cs="Times New Roman"/>
          <w:iCs/>
          <w:color w:val="72483C"/>
          <w:sz w:val="24"/>
          <w:szCs w:val="24"/>
        </w:rPr>
      </w:pPr>
      <w:r w:rsidRPr="00F9282F">
        <w:rPr>
          <w:rFonts w:ascii="Times New Roman" w:hAnsi="Times New Roman" w:cs="Times New Roman"/>
          <w:iCs/>
          <w:color w:val="72483C"/>
          <w:sz w:val="24"/>
          <w:szCs w:val="24"/>
        </w:rPr>
        <w:t>(ИНН 3906905075 КПП 390601001 ОГРН 1133900002169)</w:t>
      </w:r>
    </w:p>
    <w:p w14:paraId="5622F206" w14:textId="77777777" w:rsidR="004D61CE" w:rsidRPr="00F9282F" w:rsidRDefault="0084225F" w:rsidP="00F9282F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928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КА</w:t>
      </w:r>
    </w:p>
    <w:p w14:paraId="151F746E" w14:textId="60667853" w:rsidR="0084225F" w:rsidRPr="00F9282F" w:rsidRDefault="0084225F" w:rsidP="00F9282F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928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а предоставление услуг </w:t>
      </w:r>
    </w:p>
    <w:p w14:paraId="72C26F3B" w14:textId="77777777" w:rsidR="0084225F" w:rsidRPr="00F9282F" w:rsidRDefault="0084225F" w:rsidP="00F9282F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928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 фонд «Центр поддержки предпринимательства Калининградской области (микрокредитная компания)» (далее – Фонд)</w:t>
      </w:r>
    </w:p>
    <w:p w14:paraId="289D3553" w14:textId="77777777" w:rsidR="0084225F" w:rsidRPr="00F9282F" w:rsidRDefault="0084225F" w:rsidP="00F9282F">
      <w:pPr>
        <w:pBdr>
          <w:bottom w:val="single" w:sz="4" w:space="1" w:color="auto"/>
        </w:pBd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28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</w:p>
    <w:p w14:paraId="321377E3" w14:textId="77777777" w:rsidR="0084225F" w:rsidRPr="00F9282F" w:rsidRDefault="0084225F" w:rsidP="00F9282F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282F">
        <w:rPr>
          <w:rFonts w:ascii="Times New Roman" w:eastAsia="Calibri" w:hAnsi="Times New Roman" w:cs="Times New Roman"/>
          <w:sz w:val="24"/>
          <w:szCs w:val="24"/>
          <w:lang w:eastAsia="ru-RU"/>
        </w:rPr>
        <w:t>(полное наименование субъекта малого или среднего предпринимательства (далее – субъект МСП))</w:t>
      </w:r>
    </w:p>
    <w:p w14:paraId="2FEB04ED" w14:textId="77777777" w:rsidR="0084225F" w:rsidRPr="00F9282F" w:rsidRDefault="0084225F" w:rsidP="00F9282F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282F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 запрашиваемой услуге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167"/>
        <w:gridCol w:w="5404"/>
      </w:tblGrid>
      <w:tr w:rsidR="0084225F" w:rsidRPr="00F9282F" w14:paraId="74F493BC" w14:textId="77777777" w:rsidTr="00880435">
        <w:trPr>
          <w:trHeight w:val="433"/>
        </w:trPr>
        <w:tc>
          <w:tcPr>
            <w:tcW w:w="2177" w:type="pct"/>
            <w:vAlign w:val="center"/>
          </w:tcPr>
          <w:p w14:paraId="6628BA2F" w14:textId="12BB6216" w:rsidR="0084225F" w:rsidRPr="00F9282F" w:rsidRDefault="0084225F" w:rsidP="00F9282F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2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услуги</w:t>
            </w:r>
            <w:r w:rsidR="007802A5" w:rsidRPr="00F92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3" w:type="pct"/>
            <w:vAlign w:val="center"/>
          </w:tcPr>
          <w:p w14:paraId="6C4D8502" w14:textId="2A047CF6" w:rsidR="0084225F" w:rsidRPr="00F9282F" w:rsidRDefault="00F9282F" w:rsidP="00F9282F">
            <w:pPr>
              <w:spacing w:before="0" w:beforeAutospacing="0" w:after="0" w:afterAutospacing="0"/>
              <w:ind w:right="-1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F92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ение и/или повышение квалификации</w:t>
            </w:r>
          </w:p>
        </w:tc>
      </w:tr>
    </w:tbl>
    <w:p w14:paraId="78744FE9" w14:textId="77777777" w:rsidR="0084225F" w:rsidRPr="00F9282F" w:rsidRDefault="0084225F" w:rsidP="00F9282F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9282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ведения о субъекте МСП: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219"/>
        <w:gridCol w:w="5352"/>
      </w:tblGrid>
      <w:tr w:rsidR="0084225F" w:rsidRPr="00F9282F" w14:paraId="66E4B972" w14:textId="77777777" w:rsidTr="00C44DC8">
        <w:tc>
          <w:tcPr>
            <w:tcW w:w="2204" w:type="pct"/>
          </w:tcPr>
          <w:p w14:paraId="212A8EA3" w14:textId="77777777" w:rsidR="0084225F" w:rsidRPr="00F9282F" w:rsidRDefault="0084225F" w:rsidP="00F9282F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282F">
              <w:rPr>
                <w:rFonts w:ascii="Times New Roman" w:eastAsia="Times New Roman" w:hAnsi="Times New Roman"/>
                <w:bCs/>
                <w:lang w:eastAsia="ru-RU"/>
              </w:rPr>
              <w:t>Юридический адрес:</w:t>
            </w:r>
          </w:p>
        </w:tc>
        <w:tc>
          <w:tcPr>
            <w:tcW w:w="2796" w:type="pct"/>
          </w:tcPr>
          <w:p w14:paraId="78AED9C1" w14:textId="77777777" w:rsidR="0084225F" w:rsidRPr="00F9282F" w:rsidRDefault="0084225F" w:rsidP="00F9282F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4225F" w:rsidRPr="00F9282F" w14:paraId="33AF38D3" w14:textId="77777777" w:rsidTr="00C44DC8">
        <w:tc>
          <w:tcPr>
            <w:tcW w:w="2204" w:type="pct"/>
          </w:tcPr>
          <w:p w14:paraId="6FAB3FD3" w14:textId="77777777" w:rsidR="0084225F" w:rsidRPr="00F9282F" w:rsidRDefault="0084225F" w:rsidP="00F9282F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282F">
              <w:rPr>
                <w:rFonts w:ascii="Times New Roman" w:eastAsia="Times New Roman" w:hAnsi="Times New Roman"/>
                <w:bCs/>
                <w:lang w:eastAsia="ru-RU"/>
              </w:rPr>
              <w:t>Фактический адрес:</w:t>
            </w:r>
          </w:p>
        </w:tc>
        <w:tc>
          <w:tcPr>
            <w:tcW w:w="2796" w:type="pct"/>
          </w:tcPr>
          <w:p w14:paraId="17BC73B2" w14:textId="77777777" w:rsidR="0084225F" w:rsidRPr="00F9282F" w:rsidRDefault="0084225F" w:rsidP="00F9282F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4225F" w:rsidRPr="00F9282F" w14:paraId="2C330F28" w14:textId="77777777" w:rsidTr="00C44DC8">
        <w:tc>
          <w:tcPr>
            <w:tcW w:w="2204" w:type="pct"/>
          </w:tcPr>
          <w:p w14:paraId="6423C33A" w14:textId="77777777" w:rsidR="0084225F" w:rsidRPr="00F9282F" w:rsidRDefault="0084225F" w:rsidP="00F9282F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282F">
              <w:rPr>
                <w:rFonts w:ascii="Times New Roman" w:eastAsia="Times New Roman" w:hAnsi="Times New Roman"/>
                <w:bCs/>
                <w:lang w:eastAsia="ru-RU"/>
              </w:rPr>
              <w:t>ИНН:</w:t>
            </w:r>
          </w:p>
        </w:tc>
        <w:tc>
          <w:tcPr>
            <w:tcW w:w="2796" w:type="pct"/>
          </w:tcPr>
          <w:p w14:paraId="4B057A56" w14:textId="77777777" w:rsidR="0084225F" w:rsidRPr="00F9282F" w:rsidRDefault="0084225F" w:rsidP="00F9282F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4225F" w:rsidRPr="00F9282F" w14:paraId="04903F38" w14:textId="77777777" w:rsidTr="00C44DC8">
        <w:tc>
          <w:tcPr>
            <w:tcW w:w="2204" w:type="pct"/>
          </w:tcPr>
          <w:p w14:paraId="3DD94A2C" w14:textId="77777777" w:rsidR="0084225F" w:rsidRPr="00F9282F" w:rsidRDefault="0084225F" w:rsidP="00F9282F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282F">
              <w:rPr>
                <w:rFonts w:ascii="Times New Roman" w:eastAsia="Times New Roman" w:hAnsi="Times New Roman"/>
                <w:bCs/>
                <w:lang w:eastAsia="ru-RU"/>
              </w:rPr>
              <w:t>ФИО и должность руководителя</w:t>
            </w:r>
          </w:p>
        </w:tc>
        <w:tc>
          <w:tcPr>
            <w:tcW w:w="2796" w:type="pct"/>
          </w:tcPr>
          <w:p w14:paraId="53FF4F40" w14:textId="77777777" w:rsidR="0084225F" w:rsidRPr="00F9282F" w:rsidRDefault="0084225F" w:rsidP="00F9282F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4225F" w:rsidRPr="00F9282F" w14:paraId="060E5174" w14:textId="77777777" w:rsidTr="00C44DC8">
        <w:tc>
          <w:tcPr>
            <w:tcW w:w="2204" w:type="pct"/>
          </w:tcPr>
          <w:p w14:paraId="2CD5E936" w14:textId="77777777" w:rsidR="0084225F" w:rsidRPr="00F9282F" w:rsidRDefault="0084225F" w:rsidP="00F9282F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282F">
              <w:rPr>
                <w:rFonts w:ascii="Times New Roman" w:eastAsia="Times New Roman" w:hAnsi="Times New Roman"/>
                <w:bCs/>
                <w:lang w:eastAsia="ru-RU"/>
              </w:rPr>
              <w:t>ОКВЭД с расшифровкой фактического вида деятельности:</w:t>
            </w:r>
          </w:p>
        </w:tc>
        <w:tc>
          <w:tcPr>
            <w:tcW w:w="2796" w:type="pct"/>
          </w:tcPr>
          <w:p w14:paraId="25609A5B" w14:textId="77777777" w:rsidR="0084225F" w:rsidRPr="00F9282F" w:rsidRDefault="0084225F" w:rsidP="00F9282F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4225F" w:rsidRPr="00F9282F" w14:paraId="5A83F667" w14:textId="77777777" w:rsidTr="00C44DC8">
        <w:trPr>
          <w:trHeight w:val="561"/>
        </w:trPr>
        <w:tc>
          <w:tcPr>
            <w:tcW w:w="2204" w:type="pct"/>
          </w:tcPr>
          <w:p w14:paraId="6E57920D" w14:textId="097E6217" w:rsidR="0084225F" w:rsidRPr="00F9282F" w:rsidRDefault="0084225F" w:rsidP="00F9282F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282F">
              <w:rPr>
                <w:rFonts w:ascii="Times New Roman" w:eastAsia="Times New Roman" w:hAnsi="Times New Roman"/>
                <w:bCs/>
                <w:lang w:eastAsia="ru-RU"/>
              </w:rPr>
              <w:t>Перечень производимой продукции, работ, оказываемых услуг</w:t>
            </w:r>
            <w:r w:rsidR="00C44DC8" w:rsidRPr="00F9282F">
              <w:rPr>
                <w:rFonts w:ascii="Times New Roman" w:eastAsia="Times New Roman" w:hAnsi="Times New Roman"/>
                <w:bCs/>
                <w:lang w:eastAsia="ru-RU"/>
              </w:rPr>
              <w:t>:</w:t>
            </w:r>
          </w:p>
        </w:tc>
        <w:tc>
          <w:tcPr>
            <w:tcW w:w="2796" w:type="pct"/>
          </w:tcPr>
          <w:p w14:paraId="308ADE6E" w14:textId="0F1A6636" w:rsidR="00292859" w:rsidRPr="00F9282F" w:rsidRDefault="00292859" w:rsidP="00F9282F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4225F" w:rsidRPr="00F9282F" w14:paraId="6FF9C001" w14:textId="77777777" w:rsidTr="00C44DC8">
        <w:tc>
          <w:tcPr>
            <w:tcW w:w="2204" w:type="pct"/>
          </w:tcPr>
          <w:p w14:paraId="1390C276" w14:textId="77777777" w:rsidR="0084225F" w:rsidRPr="00F9282F" w:rsidRDefault="0084225F" w:rsidP="00F9282F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282F">
              <w:rPr>
                <w:rFonts w:ascii="Times New Roman" w:eastAsia="Times New Roman" w:hAnsi="Times New Roman"/>
                <w:bCs/>
                <w:lang w:eastAsia="ru-RU"/>
              </w:rPr>
              <w:t>Адрес сайта:</w:t>
            </w:r>
          </w:p>
        </w:tc>
        <w:tc>
          <w:tcPr>
            <w:tcW w:w="2796" w:type="pct"/>
          </w:tcPr>
          <w:p w14:paraId="3380D1B4" w14:textId="6A22C35E" w:rsidR="00292859" w:rsidRPr="00F9282F" w:rsidRDefault="00292859" w:rsidP="00F9282F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4225F" w:rsidRPr="00F9282F" w14:paraId="4EFB0404" w14:textId="77777777" w:rsidTr="00C44DC8">
        <w:tc>
          <w:tcPr>
            <w:tcW w:w="2204" w:type="pct"/>
          </w:tcPr>
          <w:p w14:paraId="5B47C97E" w14:textId="4E30A87A" w:rsidR="0084225F" w:rsidRPr="00F9282F" w:rsidRDefault="00C44DC8" w:rsidP="00F9282F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282F">
              <w:rPr>
                <w:rFonts w:ascii="Times New Roman" w:eastAsia="Times New Roman" w:hAnsi="Times New Roman"/>
                <w:bCs/>
                <w:lang w:eastAsia="ru-RU"/>
              </w:rPr>
              <w:t>Контактное лицо:</w:t>
            </w:r>
          </w:p>
        </w:tc>
        <w:tc>
          <w:tcPr>
            <w:tcW w:w="2796" w:type="pct"/>
          </w:tcPr>
          <w:p w14:paraId="6C09CC99" w14:textId="421B1F43" w:rsidR="00292859" w:rsidRPr="00F9282F" w:rsidRDefault="00292859" w:rsidP="00F9282F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4225F" w:rsidRPr="00F9282F" w14:paraId="5BFD28B1" w14:textId="77777777" w:rsidTr="00C44DC8">
        <w:tc>
          <w:tcPr>
            <w:tcW w:w="2204" w:type="pct"/>
          </w:tcPr>
          <w:p w14:paraId="0ED5DFCD" w14:textId="77777777" w:rsidR="0084225F" w:rsidRPr="00F9282F" w:rsidRDefault="0084225F" w:rsidP="00F9282F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282F">
              <w:rPr>
                <w:rFonts w:ascii="Times New Roman" w:eastAsia="Times New Roman" w:hAnsi="Times New Roman"/>
                <w:bCs/>
                <w:lang w:eastAsia="ru-RU"/>
              </w:rPr>
              <w:t>Телефон:</w:t>
            </w:r>
          </w:p>
        </w:tc>
        <w:tc>
          <w:tcPr>
            <w:tcW w:w="2796" w:type="pct"/>
          </w:tcPr>
          <w:p w14:paraId="3DF786DA" w14:textId="5EED9504" w:rsidR="00292859" w:rsidRPr="00F9282F" w:rsidRDefault="00292859" w:rsidP="00F9282F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4225F" w:rsidRPr="00F9282F" w14:paraId="274606CC" w14:textId="77777777" w:rsidTr="00C44DC8">
        <w:tc>
          <w:tcPr>
            <w:tcW w:w="2204" w:type="pct"/>
          </w:tcPr>
          <w:p w14:paraId="1A0F03CA" w14:textId="3BBC37F2" w:rsidR="0084225F" w:rsidRPr="00F9282F" w:rsidRDefault="00C44DC8" w:rsidP="00F9282F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282F">
              <w:rPr>
                <w:rFonts w:ascii="Times New Roman" w:eastAsia="Times New Roman" w:hAnsi="Times New Roman"/>
                <w:bCs/>
                <w:lang w:eastAsia="ru-RU"/>
              </w:rPr>
              <w:t>E-</w:t>
            </w:r>
            <w:proofErr w:type="spellStart"/>
            <w:r w:rsidRPr="00F9282F">
              <w:rPr>
                <w:rFonts w:ascii="Times New Roman" w:eastAsia="Times New Roman" w:hAnsi="Times New Roman"/>
                <w:bCs/>
                <w:lang w:eastAsia="ru-RU"/>
              </w:rPr>
              <w:t>mail</w:t>
            </w:r>
            <w:proofErr w:type="spellEnd"/>
            <w:r w:rsidRPr="00F9282F">
              <w:rPr>
                <w:rFonts w:ascii="Times New Roman" w:eastAsia="Times New Roman" w:hAnsi="Times New Roman"/>
                <w:bCs/>
                <w:lang w:eastAsia="ru-RU"/>
              </w:rPr>
              <w:t>:</w:t>
            </w:r>
          </w:p>
        </w:tc>
        <w:tc>
          <w:tcPr>
            <w:tcW w:w="2796" w:type="pct"/>
          </w:tcPr>
          <w:p w14:paraId="4D112F07" w14:textId="3CF7FD41" w:rsidR="00292859" w:rsidRPr="00F9282F" w:rsidRDefault="00292859" w:rsidP="00F9282F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35E06D32" w14:textId="77777777" w:rsidR="00F9282F" w:rsidRPr="00F9282F" w:rsidRDefault="00F9282F" w:rsidP="00F9282F">
      <w:p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282F">
        <w:rPr>
          <w:rFonts w:ascii="Times New Roman" w:eastAsia="Calibri" w:hAnsi="Times New Roman" w:cs="Times New Roman"/>
          <w:sz w:val="24"/>
          <w:szCs w:val="24"/>
          <w:lang w:eastAsia="ru-RU"/>
        </w:rPr>
        <w:t>Прошу обучить сотрудника по программе:</w:t>
      </w:r>
    </w:p>
    <w:tbl>
      <w:tblPr>
        <w:tblStyle w:val="a5"/>
        <w:tblW w:w="5000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1893"/>
        <w:gridCol w:w="2391"/>
        <w:gridCol w:w="2111"/>
      </w:tblGrid>
      <w:tr w:rsidR="00F9282F" w:rsidRPr="00F9282F" w14:paraId="6E8189DB" w14:textId="77777777" w:rsidTr="00F9282F"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F951" w14:textId="77777777" w:rsidR="00F9282F" w:rsidRPr="00F9282F" w:rsidRDefault="00F9282F" w:rsidP="00F9282F">
            <w:pPr>
              <w:spacing w:before="0" w:beforeAutospacing="0" w:after="0" w:afterAutospacing="0" w:line="235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2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96AE" w14:textId="77777777" w:rsidR="00F9282F" w:rsidRPr="00F9282F" w:rsidRDefault="00F9282F" w:rsidP="00F9282F">
            <w:pPr>
              <w:spacing w:before="0" w:beforeAutospacing="0" w:after="0" w:afterAutospacing="0" w:line="235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2F">
              <w:rPr>
                <w:rFonts w:ascii="Times New Roman" w:hAnsi="Times New Roman" w:cs="Times New Roman"/>
                <w:sz w:val="24"/>
                <w:szCs w:val="24"/>
              </w:rPr>
              <w:t>ФИО и должность сотрудника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435E" w14:textId="61806B03" w:rsidR="00F9282F" w:rsidRPr="00F9282F" w:rsidRDefault="00F9282F" w:rsidP="00F9282F">
            <w:pPr>
              <w:spacing w:before="0" w:beforeAutospacing="0" w:after="0" w:afterAutospacing="0" w:line="235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2F">
              <w:rPr>
                <w:rFonts w:ascii="Times New Roman" w:hAnsi="Times New Roman" w:cs="Times New Roman"/>
                <w:sz w:val="24"/>
                <w:szCs w:val="24"/>
              </w:rPr>
              <w:t>Стаж работы у Заявителя / общий стаж работы по специальности,</w:t>
            </w:r>
            <w:r w:rsidRPr="00F92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82F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21C0" w14:textId="77777777" w:rsidR="00F9282F" w:rsidRPr="00F9282F" w:rsidRDefault="00F9282F" w:rsidP="00F9282F">
            <w:pPr>
              <w:spacing w:before="0" w:beforeAutospacing="0" w:after="0" w:afterAutospacing="0" w:line="235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2F">
              <w:rPr>
                <w:rFonts w:ascii="Times New Roman" w:hAnsi="Times New Roman" w:cs="Times New Roman"/>
                <w:sz w:val="24"/>
                <w:szCs w:val="24"/>
              </w:rPr>
              <w:t>Образование сотрудника СМСП</w:t>
            </w:r>
          </w:p>
        </w:tc>
      </w:tr>
      <w:tr w:rsidR="00F9282F" w:rsidRPr="00F9282F" w14:paraId="4531AC95" w14:textId="77777777" w:rsidTr="00F9282F">
        <w:trPr>
          <w:trHeight w:val="289"/>
        </w:trPr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7EDB" w14:textId="77777777" w:rsidR="00F9282F" w:rsidRPr="00F9282F" w:rsidRDefault="00F9282F" w:rsidP="00F9282F">
            <w:pPr>
              <w:spacing w:before="0" w:beforeAutospacing="0" w:after="0" w:afterAutospacing="0" w:line="235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91C4" w14:textId="77777777" w:rsidR="00F9282F" w:rsidRPr="00F9282F" w:rsidRDefault="00F9282F" w:rsidP="00F9282F">
            <w:pPr>
              <w:spacing w:before="0" w:beforeAutospacing="0" w:after="0" w:afterAutospacing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749A" w14:textId="77777777" w:rsidR="00F9282F" w:rsidRPr="00F9282F" w:rsidRDefault="00F9282F" w:rsidP="00F9282F">
            <w:pPr>
              <w:spacing w:before="0" w:beforeAutospacing="0" w:after="0" w:afterAutospacing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E414" w14:textId="77777777" w:rsidR="00F9282F" w:rsidRPr="00F9282F" w:rsidRDefault="00F9282F" w:rsidP="00F9282F">
            <w:pPr>
              <w:spacing w:before="0" w:beforeAutospacing="0" w:after="0" w:afterAutospacing="0" w:line="235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3AC229" w14:textId="77777777" w:rsidR="00F9282F" w:rsidRPr="00F9282F" w:rsidRDefault="00F9282F" w:rsidP="00F9282F">
      <w:pPr>
        <w:pStyle w:val="a6"/>
        <w:spacing w:after="0"/>
        <w:ind w:firstLine="709"/>
        <w:jc w:val="both"/>
        <w:rPr>
          <w:lang w:val="ru-RU"/>
        </w:rPr>
      </w:pPr>
    </w:p>
    <w:p w14:paraId="1D084378" w14:textId="77777777" w:rsidR="00F9282F" w:rsidRPr="00F9282F" w:rsidRDefault="00F9282F" w:rsidP="00F9282F">
      <w:pPr>
        <w:spacing w:before="0" w:beforeAutospacing="0" w:after="0" w:afterAutospacing="0"/>
        <w:ind w:firstLine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282F">
        <w:rPr>
          <w:rFonts w:ascii="Times New Roman" w:eastAsia="Calibri" w:hAnsi="Times New Roman" w:cs="Times New Roman"/>
          <w:sz w:val="24"/>
          <w:szCs w:val="24"/>
          <w:lang w:eastAsia="ru-RU"/>
        </w:rPr>
        <w:t>Субъект МСП принимает на себя обязательства:</w:t>
      </w:r>
    </w:p>
    <w:p w14:paraId="611126D0" w14:textId="77777777" w:rsidR="00F9282F" w:rsidRPr="00F9282F" w:rsidRDefault="00F9282F" w:rsidP="00F9282F">
      <w:pPr>
        <w:pStyle w:val="a3"/>
        <w:numPr>
          <w:ilvl w:val="0"/>
          <w:numId w:val="3"/>
        </w:numPr>
        <w:spacing w:before="0" w:beforeAutospacing="0" w:after="0" w:afterAutospacing="0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28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представлению достоверных сведений о себе и своих сотрудниках; </w:t>
      </w:r>
    </w:p>
    <w:p w14:paraId="5BA805B7" w14:textId="77777777" w:rsidR="00F9282F" w:rsidRDefault="00F9282F" w:rsidP="00F9282F">
      <w:pPr>
        <w:pStyle w:val="a3"/>
        <w:numPr>
          <w:ilvl w:val="0"/>
          <w:numId w:val="3"/>
        </w:numPr>
        <w:spacing w:before="0" w:beforeAutospacing="0" w:after="0" w:afterAutospacing="0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282F">
        <w:rPr>
          <w:rFonts w:ascii="Times New Roman" w:eastAsia="Calibri" w:hAnsi="Times New Roman" w:cs="Times New Roman"/>
          <w:sz w:val="24"/>
          <w:szCs w:val="24"/>
          <w:lang w:eastAsia="ru-RU"/>
        </w:rPr>
        <w:t>По направлению на обучение (повышение квалификации) своих сотрудников, оформленных по трудовому договору;</w:t>
      </w:r>
    </w:p>
    <w:p w14:paraId="025B5291" w14:textId="30961825" w:rsidR="00F9282F" w:rsidRPr="00F9282F" w:rsidRDefault="00F9282F" w:rsidP="00F9282F">
      <w:pPr>
        <w:pStyle w:val="a3"/>
        <w:numPr>
          <w:ilvl w:val="0"/>
          <w:numId w:val="3"/>
        </w:numPr>
        <w:spacing w:before="0" w:beforeAutospacing="0" w:after="0" w:afterAutospacing="0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282F">
        <w:rPr>
          <w:rFonts w:ascii="Times New Roman" w:eastAsia="Calibri" w:hAnsi="Times New Roman" w:cs="Times New Roman"/>
          <w:sz w:val="24"/>
          <w:szCs w:val="24"/>
          <w:lang w:eastAsia="ru-RU"/>
        </w:rPr>
        <w:t>По обеспечению явки (посещению) сотрудников на курсы по обучению (повышению квалификации)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047B25A6" w14:textId="77777777" w:rsidR="00F9282F" w:rsidRPr="00F9282F" w:rsidRDefault="00F9282F" w:rsidP="00F9282F">
      <w:pPr>
        <w:pStyle w:val="a3"/>
        <w:spacing w:before="0" w:beforeAutospacing="0" w:after="0" w:afterAutospacing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28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 явкой понимается посещение сотрудником более 2/3 занятий. В ином случае сотрудник субъекта МСП считается не прошедшим обучение. </w:t>
      </w:r>
    </w:p>
    <w:p w14:paraId="092905AF" w14:textId="77777777" w:rsidR="00F9282F" w:rsidRDefault="00F9282F" w:rsidP="00F9282F">
      <w:pPr>
        <w:pStyle w:val="a3"/>
        <w:spacing w:before="0" w:beforeAutospacing="0" w:after="0" w:afterAutospacing="0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36001CA" w14:textId="77777777" w:rsidR="00F9282F" w:rsidRPr="00F9282F" w:rsidRDefault="00F9282F" w:rsidP="00F9282F">
      <w:pPr>
        <w:pStyle w:val="a3"/>
        <w:spacing w:before="0" w:beforeAutospacing="0" w:after="0" w:afterAutospacing="0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28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нарушения субъектом МСП любого из вышеуказанных обязательств субъект МСП обязан компенсировать стоимость обучения (повышения квалификации) Фонду в полном объеме за каждого сотрудника. Возврат стоимости обучения должен быть произведен в течение 10 (десяти) банковских дней со дня получения от Фонда соответствующего уведомления (с указанием банковского счета Фонда), направленного Фондом на юридический адрес, указанный в данной заявке. </w:t>
      </w:r>
    </w:p>
    <w:p w14:paraId="15315A7F" w14:textId="77777777" w:rsidR="00F9282F" w:rsidRPr="00F9282F" w:rsidRDefault="00F9282F" w:rsidP="00F9282F">
      <w:pPr>
        <w:pStyle w:val="a3"/>
        <w:spacing w:before="0" w:beforeAutospacing="0" w:after="0" w:afterAutospacing="0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F9282F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невозврата субъектом МСП стоимости обучения в течение 10 (десяти) банковских дней со дня получения соответствующего уведомления, субъект МСП обязан дополнительно уплатить неустойку в размере одной трехсотой действующей ставки рефинансирования Банка России от невозвращенной части стоимости обучения, подлежащей возврату, за каждый день задержки;</w:t>
      </w:r>
    </w:p>
    <w:p w14:paraId="685D3A9A" w14:textId="77777777" w:rsidR="00F9282F" w:rsidRPr="00F9282F" w:rsidRDefault="00F9282F" w:rsidP="00F9282F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282F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я о дате начала и адресе обучения будет размещаться по мере комплектации групп на сайте Фонда и/или направляться по электронным адресам, указанным СМСП в заявке.</w:t>
      </w:r>
    </w:p>
    <w:p w14:paraId="2E375BBD" w14:textId="77777777" w:rsidR="00F9282F" w:rsidRPr="00F9282F" w:rsidRDefault="00F9282F" w:rsidP="00F9282F">
      <w:pPr>
        <w:pStyle w:val="a6"/>
        <w:spacing w:after="0"/>
        <w:ind w:firstLine="709"/>
        <w:jc w:val="both"/>
        <w:rPr>
          <w:rFonts w:eastAsia="Calibri"/>
          <w:lang w:val="ru-RU"/>
        </w:rPr>
      </w:pPr>
    </w:p>
    <w:p w14:paraId="3FD7B5DF" w14:textId="77777777" w:rsidR="00A55E9C" w:rsidRPr="00F9282F" w:rsidRDefault="00A55E9C" w:rsidP="00F9282F">
      <w:pPr>
        <w:pStyle w:val="a6"/>
        <w:spacing w:after="0"/>
        <w:ind w:firstLine="709"/>
        <w:jc w:val="both"/>
      </w:pPr>
      <w:r w:rsidRPr="00F9282F">
        <w:t>Настоящей Заявкой подтверждаем, что</w:t>
      </w:r>
      <w:r w:rsidRPr="00F9282F">
        <w:rPr>
          <w:lang w:val="ru-RU"/>
        </w:rPr>
        <w:t xml:space="preserve"> субъект МСП:</w:t>
      </w:r>
    </w:p>
    <w:p w14:paraId="5168FB83" w14:textId="77777777" w:rsidR="00A55E9C" w:rsidRPr="00F9282F" w:rsidRDefault="00A55E9C" w:rsidP="00F9282F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</w:pPr>
      <w:r w:rsidRPr="00F9282F">
        <w:rPr>
          <w:lang w:val="ru-RU"/>
        </w:rPr>
        <w:t>является субъектом малого и среднего предпринимательства, в соответствии Федеральным законом от 24.07.2007 № 209-ФЗ «О развитии малого и среднего предпринимательства в Российской Федерации»;</w:t>
      </w:r>
    </w:p>
    <w:p w14:paraId="43859FB7" w14:textId="77777777" w:rsidR="00A55E9C" w:rsidRPr="00F9282F" w:rsidRDefault="00A55E9C" w:rsidP="00F9282F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</w:pPr>
      <w:proofErr w:type="gramStart"/>
      <w:r w:rsidRPr="00F9282F">
        <w:rPr>
          <w:lang w:val="ru-RU"/>
        </w:rPr>
        <w:t>зарегистрирован</w:t>
      </w:r>
      <w:proofErr w:type="gramEnd"/>
      <w:r w:rsidRPr="00F9282F">
        <w:rPr>
          <w:lang w:val="ru-RU"/>
        </w:rPr>
        <w:t xml:space="preserve"> в качестве налогоплательщика на территории Калининградской области;</w:t>
      </w:r>
    </w:p>
    <w:p w14:paraId="784D0220" w14:textId="77777777" w:rsidR="00A55E9C" w:rsidRPr="00F9282F" w:rsidRDefault="00A55E9C" w:rsidP="00F9282F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</w:pPr>
      <w:r w:rsidRPr="00F9282F">
        <w:t xml:space="preserve">не отношусь к субъектам малого и среднего предпринимательства, указанным в ч. 3, ст. 14, </w:t>
      </w:r>
      <w:r w:rsidRPr="00F9282F">
        <w:rPr>
          <w:lang w:val="en-US"/>
        </w:rPr>
        <w:t>N</w:t>
      </w:r>
      <w:r w:rsidRPr="00F9282F">
        <w:t xml:space="preserve"> 209-ФЗ от 24.07.2007г «О развитии малого и среднего предпринимательства в Российской Федерации» ( не являюсь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, участником соглашения о разделе продукции, не осуществляет предпринимательскую деятельность в сфере игорного бизнеса, не является нерезидентом Российской Федерации, за исключением случаев, предусмотренных международными договорами Российской Федерации).</w:t>
      </w:r>
    </w:p>
    <w:p w14:paraId="3D576CE0" w14:textId="77777777" w:rsidR="00A55E9C" w:rsidRPr="00F9282F" w:rsidRDefault="00A55E9C" w:rsidP="00F9282F">
      <w:pPr>
        <w:pStyle w:val="ConsPlusNormal"/>
        <w:spacing w:line="240" w:lineRule="atLeast"/>
        <w:ind w:firstLine="709"/>
        <w:jc w:val="both"/>
        <w:rPr>
          <w:b/>
          <w:i w:val="0"/>
        </w:rPr>
      </w:pPr>
    </w:p>
    <w:p w14:paraId="19EDD521" w14:textId="64AFF8FB" w:rsidR="007023AC" w:rsidRPr="00F9282F" w:rsidRDefault="007023AC" w:rsidP="00F9282F">
      <w:pPr>
        <w:pStyle w:val="ConsPlusNormal"/>
        <w:spacing w:line="240" w:lineRule="atLeast"/>
        <w:ind w:firstLine="709"/>
        <w:jc w:val="both"/>
        <w:rPr>
          <w:b/>
          <w:i w:val="0"/>
        </w:rPr>
      </w:pPr>
      <w:r w:rsidRPr="00F9282F">
        <w:rPr>
          <w:b/>
          <w:i w:val="0"/>
        </w:rPr>
        <w:t>Заявка заполняется в печатном виде и подписывается на каждом листе исключительно руководителем субъекта МСП или лицом его замещающим, или по доверенности.</w:t>
      </w:r>
    </w:p>
    <w:p w14:paraId="5416033E" w14:textId="77777777" w:rsidR="007023AC" w:rsidRPr="00F9282F" w:rsidRDefault="007023AC" w:rsidP="00F9282F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82F">
        <w:rPr>
          <w:rFonts w:ascii="Times New Roman" w:hAnsi="Times New Roman" w:cs="Times New Roman"/>
          <w:sz w:val="24"/>
          <w:szCs w:val="24"/>
        </w:rPr>
        <w:lastRenderedPageBreak/>
        <w:t>Данная заявка может быть одобрена полностью или частично, или не одобрена.</w:t>
      </w:r>
    </w:p>
    <w:p w14:paraId="6B873A76" w14:textId="77777777" w:rsidR="007023AC" w:rsidRPr="00F9282F" w:rsidRDefault="007023AC" w:rsidP="00F9282F">
      <w:pPr>
        <w:pStyle w:val="ConsPlusNormal"/>
        <w:spacing w:line="240" w:lineRule="atLeast"/>
        <w:ind w:firstLine="709"/>
        <w:jc w:val="both"/>
        <w:rPr>
          <w:i w:val="0"/>
        </w:rPr>
      </w:pPr>
      <w:r w:rsidRPr="00F9282F">
        <w:rPr>
          <w:i w:val="0"/>
        </w:rPr>
        <w:t>Подавая данную заявку, субъект МСП соглашается со всеми условиями и обязательствами, изложенными в ней.</w:t>
      </w:r>
    </w:p>
    <w:p w14:paraId="0F240512" w14:textId="77777777" w:rsidR="00C44DC8" w:rsidRPr="00F9282F" w:rsidRDefault="00C44DC8" w:rsidP="00F9282F">
      <w:pPr>
        <w:pStyle w:val="ConsPlusNormal"/>
        <w:spacing w:line="240" w:lineRule="atLeast"/>
        <w:ind w:firstLine="709"/>
        <w:jc w:val="both"/>
        <w:rPr>
          <w:i w:val="0"/>
        </w:rPr>
      </w:pPr>
    </w:p>
    <w:p w14:paraId="3DDAB202" w14:textId="3F506AC4" w:rsidR="007023AC" w:rsidRPr="00F9282F" w:rsidRDefault="007023AC" w:rsidP="00F9282F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2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ке в обязательном порядке прилагаются документы:</w:t>
      </w:r>
    </w:p>
    <w:p w14:paraId="22976C01" w14:textId="77777777" w:rsidR="00505604" w:rsidRPr="00F9282F" w:rsidRDefault="00505604" w:rsidP="00F9282F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82F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видетельство о постановке на учет в налоговом органе (ИНН);</w:t>
      </w:r>
    </w:p>
    <w:p w14:paraId="297DA6DF" w14:textId="77777777" w:rsidR="00C44DC8" w:rsidRPr="00F9282F" w:rsidRDefault="00C44DC8" w:rsidP="00F9282F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82F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ыписка из реестра СМСП, содержащая сведения о заявителе как субъекта СМСП;</w:t>
      </w:r>
    </w:p>
    <w:p w14:paraId="384B09BA" w14:textId="05E8794F" w:rsidR="007023AC" w:rsidRPr="00F9282F" w:rsidRDefault="00C44DC8" w:rsidP="00F9282F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505604" w:rsidRPr="00F9282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полномочия лица, подписавшего заявку</w:t>
      </w:r>
      <w:r w:rsidRPr="00F928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2827AAE" w14:textId="77777777" w:rsidR="00C44DC8" w:rsidRPr="00F9282F" w:rsidRDefault="00C44DC8" w:rsidP="00F9282F">
      <w:pPr>
        <w:spacing w:before="0" w:beforeAutospacing="0" w:after="0" w:afterAutospacing="0" w:line="240" w:lineRule="atLeast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307D9" w:rsidRPr="00F9282F" w14:paraId="5B18888B" w14:textId="77777777" w:rsidTr="00602FE6">
        <w:trPr>
          <w:trHeight w:val="1532"/>
        </w:trPr>
        <w:tc>
          <w:tcPr>
            <w:tcW w:w="10421" w:type="dxa"/>
          </w:tcPr>
          <w:p w14:paraId="79054AEE" w14:textId="71CE66D8" w:rsidR="008307D9" w:rsidRPr="00F9282F" w:rsidRDefault="008307D9" w:rsidP="00F928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9282F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со ст. ст. 6, 9 Федерального закона от 27 июля 2006 года № 152-ФЗ «О персональных данных» даю свое письменное согласие на обработку моих персональных данных (в том числе сбор, систематизацию, накопление, хранение, уточнение (обновление, изменение использования, распространение), передачу, обезличивание, блокирование, уничтожение персональных данных).</w:t>
            </w:r>
            <w:proofErr w:type="gramEnd"/>
          </w:p>
        </w:tc>
      </w:tr>
      <w:tr w:rsidR="008307D9" w:rsidRPr="00F9282F" w14:paraId="2BE3DBF2" w14:textId="77777777" w:rsidTr="00F9282F">
        <w:trPr>
          <w:trHeight w:val="1412"/>
        </w:trPr>
        <w:tc>
          <w:tcPr>
            <w:tcW w:w="10421" w:type="dxa"/>
          </w:tcPr>
          <w:p w14:paraId="573B1A15" w14:textId="77777777" w:rsidR="008307D9" w:rsidRPr="00F9282F" w:rsidRDefault="008307D9" w:rsidP="00F928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2F">
              <w:rPr>
                <w:rFonts w:ascii="Times New Roman" w:hAnsi="Times New Roman" w:cs="Times New Roman"/>
                <w:b/>
                <w:sz w:val="24"/>
                <w:szCs w:val="24"/>
              </w:rPr>
              <w:t>Заполняется сотрудником Центра поддержки субъектов малого и среднего предпринимательства</w:t>
            </w:r>
          </w:p>
          <w:p w14:paraId="11646C73" w14:textId="6FC03168" w:rsidR="008307D9" w:rsidRPr="00F9282F" w:rsidRDefault="008307D9" w:rsidP="00F9282F">
            <w:pPr>
              <w:spacing w:before="0" w:beforeAutospacing="0" w:after="0" w:afterAutospacing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282F">
              <w:rPr>
                <w:rFonts w:ascii="Times New Roman" w:hAnsi="Times New Roman" w:cs="Times New Roman"/>
                <w:sz w:val="24"/>
                <w:szCs w:val="24"/>
              </w:rPr>
              <w:t>Заявка принята «__» __________ 20</w:t>
            </w:r>
            <w:r w:rsidR="00B763B4" w:rsidRPr="00F928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282F">
              <w:rPr>
                <w:rFonts w:ascii="Times New Roman" w:hAnsi="Times New Roman" w:cs="Times New Roman"/>
                <w:sz w:val="24"/>
                <w:szCs w:val="24"/>
              </w:rPr>
              <w:t xml:space="preserve">_ г. </w:t>
            </w:r>
          </w:p>
          <w:p w14:paraId="54A142EE" w14:textId="77777777" w:rsidR="008307D9" w:rsidRPr="00F9282F" w:rsidRDefault="008307D9" w:rsidP="00F9282F">
            <w:pPr>
              <w:spacing w:before="0" w:beforeAutospacing="0" w:after="0" w:afterAutospacing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1856B" w14:textId="77777777" w:rsidR="008307D9" w:rsidRPr="00F9282F" w:rsidRDefault="008307D9" w:rsidP="00F9282F">
            <w:pPr>
              <w:spacing w:before="0" w:beforeAutospacing="0" w:after="0" w:afterAutospacing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82F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F9282F">
              <w:rPr>
                <w:rFonts w:ascii="Times New Roman" w:hAnsi="Times New Roman" w:cs="Times New Roman"/>
                <w:sz w:val="24"/>
                <w:szCs w:val="24"/>
              </w:rPr>
              <w:t>. №_______</w:t>
            </w:r>
          </w:p>
          <w:p w14:paraId="6EB8355B" w14:textId="77777777" w:rsidR="008307D9" w:rsidRPr="00F9282F" w:rsidRDefault="008307D9" w:rsidP="00F9282F">
            <w:pPr>
              <w:spacing w:before="0" w:beforeAutospacing="0" w:after="0" w:afterAutospacing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282F">
              <w:rPr>
                <w:rFonts w:ascii="Times New Roman" w:hAnsi="Times New Roman" w:cs="Times New Roman"/>
                <w:sz w:val="24"/>
                <w:szCs w:val="24"/>
              </w:rPr>
              <w:t>__________________ / ________________________________________________________</w:t>
            </w:r>
          </w:p>
        </w:tc>
      </w:tr>
    </w:tbl>
    <w:p w14:paraId="6816F352" w14:textId="77777777" w:rsidR="00846663" w:rsidRPr="00F9282F" w:rsidRDefault="00846663" w:rsidP="00F9282F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sectPr w:rsidR="00846663" w:rsidRPr="00F9282F" w:rsidSect="000844DE">
      <w:footerReference w:type="default" r:id="rId10"/>
      <w:pgSz w:w="11906" w:h="16838"/>
      <w:pgMar w:top="709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86F8E9" w14:textId="77777777" w:rsidR="00E407D4" w:rsidRDefault="00E407D4" w:rsidP="00E407D4">
      <w:pPr>
        <w:spacing w:before="0" w:after="0"/>
      </w:pPr>
      <w:r>
        <w:separator/>
      </w:r>
    </w:p>
  </w:endnote>
  <w:endnote w:type="continuationSeparator" w:id="0">
    <w:p w14:paraId="4EC45C4A" w14:textId="77777777" w:rsidR="00E407D4" w:rsidRDefault="00E407D4" w:rsidP="00E407D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61A10" w14:textId="77777777" w:rsidR="008667CC" w:rsidRDefault="008667CC" w:rsidP="00E407D4">
    <w:pPr>
      <w:spacing w:line="100" w:lineRule="atLeast"/>
      <w:rPr>
        <w:rFonts w:ascii="Times New Roman" w:hAnsi="Times New Roman"/>
        <w:sz w:val="20"/>
        <w:szCs w:val="20"/>
      </w:rPr>
    </w:pPr>
  </w:p>
  <w:p w14:paraId="4430AC08" w14:textId="77777777" w:rsidR="008667CC" w:rsidRDefault="00E407D4" w:rsidP="000844DE">
    <w:pPr>
      <w:spacing w:before="0" w:beforeAutospacing="0" w:after="0" w:afterAutospacing="0" w:line="100" w:lineRule="atLeast"/>
      <w:rPr>
        <w:rFonts w:ascii="Times New Roman" w:hAnsi="Times New Roman"/>
        <w:sz w:val="16"/>
        <w:szCs w:val="16"/>
      </w:rPr>
    </w:pPr>
    <w:r w:rsidRPr="009873DA">
      <w:rPr>
        <w:rFonts w:ascii="Times New Roman" w:hAnsi="Times New Roman"/>
        <w:sz w:val="20"/>
        <w:szCs w:val="20"/>
      </w:rPr>
      <w:t xml:space="preserve">Руководитель СМСП                        </w:t>
    </w:r>
    <w:r w:rsidR="008667CC">
      <w:rPr>
        <w:rFonts w:ascii="Times New Roman" w:hAnsi="Times New Roman"/>
        <w:sz w:val="20"/>
        <w:szCs w:val="20"/>
      </w:rPr>
      <w:t xml:space="preserve">                                   </w:t>
    </w:r>
    <w:r w:rsidRPr="009873DA">
      <w:rPr>
        <w:rFonts w:ascii="Times New Roman" w:hAnsi="Times New Roman"/>
        <w:sz w:val="20"/>
        <w:szCs w:val="20"/>
      </w:rPr>
      <w:t xml:space="preserve">   __________ / ______________________________</w:t>
    </w:r>
    <w:r w:rsidRPr="00D41822">
      <w:rPr>
        <w:rFonts w:ascii="Times New Roman" w:hAnsi="Times New Roman"/>
        <w:sz w:val="16"/>
        <w:szCs w:val="16"/>
      </w:rPr>
      <w:t xml:space="preserve"> </w:t>
    </w:r>
  </w:p>
  <w:p w14:paraId="2641CBF4" w14:textId="02D8E7BD" w:rsidR="008667CC" w:rsidRDefault="008667CC" w:rsidP="000844DE">
    <w:pPr>
      <w:spacing w:before="0" w:beforeAutospacing="0" w:after="0" w:afterAutospacing="0" w:line="100" w:lineRule="atLeast"/>
      <w:ind w:left="2124"/>
      <w:rPr>
        <w:rFonts w:ascii="Times New Roman" w:hAnsi="Times New Roman"/>
        <w:sz w:val="16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E1062E9" wp14:editId="65AF5C9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61620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261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8E65B5C" w14:textId="6A7AA53B" w:rsidR="008667CC" w:rsidRPr="00D41822" w:rsidRDefault="008667CC" w:rsidP="008667CC">
                          <w:pPr>
                            <w:pStyle w:val="af2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</w:rPr>
                          </w:pP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begin"/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instrText>PAGE  \* Arabic  \* MERGEFORMAT</w:instrText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separate"/>
                          </w:r>
                          <w:r w:rsidR="00F9282F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</w:rPr>
                            <w:t>1</w:t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20.6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" filled="f" stroked="f" strokeweight=".5pt">
              <v:textbox style="mso-fit-shape-to-text:t">
                <w:txbxContent>
                  <w:p w14:paraId="78E65B5C" w14:textId="6A7AA53B" w:rsidR="008667CC" w:rsidRPr="00D41822" w:rsidRDefault="008667CC" w:rsidP="008667CC">
                    <w:pPr>
                      <w:pStyle w:val="af2"/>
                      <w:jc w:val="right"/>
                      <w:rPr>
                        <w:rFonts w:asciiTheme="majorHAnsi" w:hAnsiTheme="majorHAnsi"/>
                        <w:color w:val="000000" w:themeColor="text1"/>
                      </w:rPr>
                    </w:pP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begin"/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instrText>PAGE  \* Arabic  \* MERGEFORMAT</w:instrText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separate"/>
                    </w:r>
                    <w:r w:rsidR="00F9282F">
                      <w:rPr>
                        <w:rFonts w:asciiTheme="majorHAnsi" w:hAnsiTheme="majorHAnsi"/>
                        <w:noProof/>
                        <w:color w:val="000000" w:themeColor="text1"/>
                      </w:rPr>
                      <w:t>1</w:t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1380AFF4" wp14:editId="4AEAF0F7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25C26BD"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  <w:r w:rsidR="00505604">
      <w:rPr>
        <w:rFonts w:ascii="Times New Roman" w:hAnsi="Times New Roman"/>
        <w:sz w:val="20"/>
        <w:szCs w:val="20"/>
      </w:rPr>
      <w:tab/>
    </w:r>
    <w:r w:rsidR="000844DE">
      <w:rPr>
        <w:rFonts w:ascii="Times New Roman" w:hAnsi="Times New Roman"/>
        <w:sz w:val="20"/>
        <w:szCs w:val="20"/>
      </w:rPr>
      <w:tab/>
    </w:r>
    <w:r w:rsidR="000844DE">
      <w:rPr>
        <w:rFonts w:ascii="Times New Roman" w:hAnsi="Times New Roman"/>
        <w:sz w:val="20"/>
        <w:szCs w:val="20"/>
      </w:rPr>
      <w:tab/>
    </w:r>
    <w:r w:rsidR="000844DE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 xml:space="preserve"> </w:t>
    </w:r>
    <w:r w:rsidRPr="00D41822">
      <w:rPr>
        <w:rFonts w:ascii="Times New Roman" w:hAnsi="Times New Roman"/>
        <w:sz w:val="16"/>
        <w:szCs w:val="16"/>
      </w:rPr>
      <w:t>(подпись)                             (</w:t>
    </w:r>
    <w:proofErr w:type="gramStart"/>
    <w:r w:rsidRPr="00D41822">
      <w:rPr>
        <w:rFonts w:ascii="Times New Roman" w:hAnsi="Times New Roman"/>
        <w:sz w:val="16"/>
        <w:szCs w:val="16"/>
      </w:rPr>
      <w:t>полное</w:t>
    </w:r>
    <w:proofErr w:type="gramEnd"/>
    <w:r w:rsidRPr="00D41822">
      <w:rPr>
        <w:rFonts w:ascii="Times New Roman" w:hAnsi="Times New Roman"/>
        <w:sz w:val="16"/>
        <w:szCs w:val="16"/>
      </w:rPr>
      <w:t xml:space="preserve"> ФИО руководителя СМСП)</w:t>
    </w:r>
  </w:p>
  <w:p w14:paraId="6CC446B6" w14:textId="79FBCA23" w:rsidR="000844DE" w:rsidRPr="00D41822" w:rsidRDefault="000844DE" w:rsidP="000844DE">
    <w:pPr>
      <w:tabs>
        <w:tab w:val="left" w:pos="6285"/>
      </w:tabs>
      <w:spacing w:before="0" w:beforeAutospacing="0" w:after="0" w:afterAutospacing="0" w:line="100" w:lineRule="atLeast"/>
      <w:ind w:left="2124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20"/>
        <w:szCs w:val="20"/>
      </w:rPr>
      <w:t>МП</w:t>
    </w:r>
  </w:p>
  <w:p w14:paraId="39FF1201" w14:textId="140C2533" w:rsidR="00E407D4" w:rsidRPr="00D41822" w:rsidRDefault="008667CC" w:rsidP="00E407D4">
    <w:pPr>
      <w:spacing w:line="100" w:lineRule="atLeas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                                                           </w:t>
    </w:r>
    <w:r w:rsidR="00E407D4" w:rsidRPr="00D41822">
      <w:rPr>
        <w:rFonts w:ascii="Times New Roman" w:hAnsi="Times New Roman"/>
        <w:sz w:val="16"/>
        <w:szCs w:val="16"/>
      </w:rPr>
      <w:t xml:space="preserve">     </w:t>
    </w:r>
    <w:r>
      <w:rPr>
        <w:rFonts w:ascii="Times New Roman" w:hAnsi="Times New Roman"/>
        <w:sz w:val="16"/>
        <w:szCs w:val="16"/>
      </w:rPr>
      <w:t xml:space="preserve">                                                       </w:t>
    </w:r>
    <w:r w:rsidR="00E407D4" w:rsidRPr="00D41822">
      <w:rPr>
        <w:rFonts w:ascii="Times New Roman" w:hAnsi="Times New Roman"/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CEBA7D" w14:textId="77777777" w:rsidR="00E407D4" w:rsidRDefault="00E407D4" w:rsidP="00E407D4">
      <w:pPr>
        <w:spacing w:before="0" w:after="0"/>
      </w:pPr>
      <w:r>
        <w:separator/>
      </w:r>
    </w:p>
  </w:footnote>
  <w:footnote w:type="continuationSeparator" w:id="0">
    <w:p w14:paraId="6AA2DD40" w14:textId="77777777" w:rsidR="00E407D4" w:rsidRDefault="00E407D4" w:rsidP="00E407D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C4548"/>
    <w:multiLevelType w:val="hybridMultilevel"/>
    <w:tmpl w:val="2D6274D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3CB40523"/>
    <w:multiLevelType w:val="hybridMultilevel"/>
    <w:tmpl w:val="9E00D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25F"/>
    <w:rsid w:val="00022276"/>
    <w:rsid w:val="00056E31"/>
    <w:rsid w:val="000844DE"/>
    <w:rsid w:val="000C0045"/>
    <w:rsid w:val="00141AD4"/>
    <w:rsid w:val="00183550"/>
    <w:rsid w:val="00206F09"/>
    <w:rsid w:val="00292859"/>
    <w:rsid w:val="00344AA8"/>
    <w:rsid w:val="003A5E56"/>
    <w:rsid w:val="004D61CE"/>
    <w:rsid w:val="00505604"/>
    <w:rsid w:val="00586EF8"/>
    <w:rsid w:val="006A0284"/>
    <w:rsid w:val="007023AC"/>
    <w:rsid w:val="007802A5"/>
    <w:rsid w:val="007808DA"/>
    <w:rsid w:val="0080697F"/>
    <w:rsid w:val="008307D9"/>
    <w:rsid w:val="0084225F"/>
    <w:rsid w:val="00846663"/>
    <w:rsid w:val="008667CC"/>
    <w:rsid w:val="00874B42"/>
    <w:rsid w:val="00880435"/>
    <w:rsid w:val="00880816"/>
    <w:rsid w:val="009475C6"/>
    <w:rsid w:val="009C59F3"/>
    <w:rsid w:val="00A3564C"/>
    <w:rsid w:val="00A55E9C"/>
    <w:rsid w:val="00B763B4"/>
    <w:rsid w:val="00BB722E"/>
    <w:rsid w:val="00C23235"/>
    <w:rsid w:val="00C25331"/>
    <w:rsid w:val="00C44DC8"/>
    <w:rsid w:val="00C464F9"/>
    <w:rsid w:val="00CA6670"/>
    <w:rsid w:val="00CD6719"/>
    <w:rsid w:val="00E407D4"/>
    <w:rsid w:val="00E40EC2"/>
    <w:rsid w:val="00E520E2"/>
    <w:rsid w:val="00F9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D5C92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25F"/>
    <w:pPr>
      <w:spacing w:before="100" w:beforeAutospacing="1" w:after="100" w:afterAutospacing="1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4225F"/>
    <w:pPr>
      <w:ind w:left="720"/>
      <w:contextualSpacing/>
    </w:pPr>
  </w:style>
  <w:style w:type="table" w:styleId="a5">
    <w:name w:val="Table Grid"/>
    <w:basedOn w:val="a1"/>
    <w:uiPriority w:val="39"/>
    <w:rsid w:val="0084225F"/>
    <w:pPr>
      <w:spacing w:beforeAutospacing="1" w:after="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84225F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84225F"/>
    <w:pPr>
      <w:spacing w:before="0" w:beforeAutospacing="0" w:after="120" w:afterAutospacing="0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7">
    <w:name w:val="Основной текст Знак"/>
    <w:basedOn w:val="a0"/>
    <w:link w:val="a6"/>
    <w:rsid w:val="0084225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4">
    <w:name w:val="Абзац списка Знак"/>
    <w:link w:val="a3"/>
    <w:uiPriority w:val="34"/>
    <w:locked/>
    <w:rsid w:val="0084225F"/>
  </w:style>
  <w:style w:type="character" w:styleId="a8">
    <w:name w:val="annotation reference"/>
    <w:basedOn w:val="a0"/>
    <w:uiPriority w:val="99"/>
    <w:semiHidden/>
    <w:unhideWhenUsed/>
    <w:rsid w:val="00344AA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44AA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44AA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44AA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44AA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44AA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4AA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023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character" w:styleId="af">
    <w:name w:val="Hyperlink"/>
    <w:basedOn w:val="a0"/>
    <w:uiPriority w:val="99"/>
    <w:unhideWhenUsed/>
    <w:rsid w:val="007023AC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E407D4"/>
    <w:pPr>
      <w:tabs>
        <w:tab w:val="center" w:pos="4844"/>
        <w:tab w:val="right" w:pos="9689"/>
      </w:tabs>
      <w:spacing w:before="0" w:after="0"/>
    </w:pPr>
  </w:style>
  <w:style w:type="character" w:customStyle="1" w:styleId="af1">
    <w:name w:val="Верхний колонтитул Знак"/>
    <w:basedOn w:val="a0"/>
    <w:link w:val="af0"/>
    <w:uiPriority w:val="99"/>
    <w:rsid w:val="00E407D4"/>
  </w:style>
  <w:style w:type="paragraph" w:styleId="af2">
    <w:name w:val="footer"/>
    <w:basedOn w:val="a"/>
    <w:link w:val="af3"/>
    <w:uiPriority w:val="99"/>
    <w:unhideWhenUsed/>
    <w:rsid w:val="00E407D4"/>
    <w:pPr>
      <w:tabs>
        <w:tab w:val="center" w:pos="4844"/>
        <w:tab w:val="right" w:pos="9689"/>
      </w:tabs>
      <w:spacing w:before="0" w:after="0"/>
    </w:pPr>
  </w:style>
  <w:style w:type="character" w:customStyle="1" w:styleId="af3">
    <w:name w:val="Нижний колонтитул Знак"/>
    <w:basedOn w:val="a0"/>
    <w:link w:val="af2"/>
    <w:uiPriority w:val="99"/>
    <w:rsid w:val="00E407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25F"/>
    <w:pPr>
      <w:spacing w:before="100" w:beforeAutospacing="1" w:after="100" w:afterAutospacing="1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4225F"/>
    <w:pPr>
      <w:ind w:left="720"/>
      <w:contextualSpacing/>
    </w:pPr>
  </w:style>
  <w:style w:type="table" w:styleId="a5">
    <w:name w:val="Table Grid"/>
    <w:basedOn w:val="a1"/>
    <w:uiPriority w:val="39"/>
    <w:rsid w:val="0084225F"/>
    <w:pPr>
      <w:spacing w:beforeAutospacing="1" w:after="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84225F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84225F"/>
    <w:pPr>
      <w:spacing w:before="0" w:beforeAutospacing="0" w:after="120" w:afterAutospacing="0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7">
    <w:name w:val="Основной текст Знак"/>
    <w:basedOn w:val="a0"/>
    <w:link w:val="a6"/>
    <w:rsid w:val="0084225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4">
    <w:name w:val="Абзац списка Знак"/>
    <w:link w:val="a3"/>
    <w:uiPriority w:val="34"/>
    <w:locked/>
    <w:rsid w:val="0084225F"/>
  </w:style>
  <w:style w:type="character" w:styleId="a8">
    <w:name w:val="annotation reference"/>
    <w:basedOn w:val="a0"/>
    <w:uiPriority w:val="99"/>
    <w:semiHidden/>
    <w:unhideWhenUsed/>
    <w:rsid w:val="00344AA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44AA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44AA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44AA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44AA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44AA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4AA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023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character" w:styleId="af">
    <w:name w:val="Hyperlink"/>
    <w:basedOn w:val="a0"/>
    <w:uiPriority w:val="99"/>
    <w:unhideWhenUsed/>
    <w:rsid w:val="007023AC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E407D4"/>
    <w:pPr>
      <w:tabs>
        <w:tab w:val="center" w:pos="4844"/>
        <w:tab w:val="right" w:pos="9689"/>
      </w:tabs>
      <w:spacing w:before="0" w:after="0"/>
    </w:pPr>
  </w:style>
  <w:style w:type="character" w:customStyle="1" w:styleId="af1">
    <w:name w:val="Верхний колонтитул Знак"/>
    <w:basedOn w:val="a0"/>
    <w:link w:val="af0"/>
    <w:uiPriority w:val="99"/>
    <w:rsid w:val="00E407D4"/>
  </w:style>
  <w:style w:type="paragraph" w:styleId="af2">
    <w:name w:val="footer"/>
    <w:basedOn w:val="a"/>
    <w:link w:val="af3"/>
    <w:uiPriority w:val="99"/>
    <w:unhideWhenUsed/>
    <w:rsid w:val="00E407D4"/>
    <w:pPr>
      <w:tabs>
        <w:tab w:val="center" w:pos="4844"/>
        <w:tab w:val="right" w:pos="9689"/>
      </w:tabs>
      <w:spacing w:before="0" w:after="0"/>
    </w:pPr>
  </w:style>
  <w:style w:type="character" w:customStyle="1" w:styleId="af3">
    <w:name w:val="Нижний колонтитул Знак"/>
    <w:basedOn w:val="a0"/>
    <w:link w:val="af2"/>
    <w:uiPriority w:val="99"/>
    <w:rsid w:val="00E40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7A33B-4A78-4902-BA96-CAD7DC18A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Ли</dc:creator>
  <cp:lastModifiedBy>TOUCH</cp:lastModifiedBy>
  <cp:revision>2</cp:revision>
  <dcterms:created xsi:type="dcterms:W3CDTF">2020-04-22T12:59:00Z</dcterms:created>
  <dcterms:modified xsi:type="dcterms:W3CDTF">2020-04-22T12:59:00Z</dcterms:modified>
</cp:coreProperties>
</file>